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83FE2" w:rsidRDefault="00177012" w:rsidP="00941588">
      <w:pPr>
        <w:jc w:val="center"/>
        <w:rPr>
          <w:b/>
          <w:noProof/>
          <w:lang w:val="es-ES" w:eastAsia="es-ES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E692490" wp14:editId="02AC883A">
            <wp:simplePos x="0" y="0"/>
            <wp:positionH relativeFrom="column">
              <wp:posOffset>4482465</wp:posOffset>
            </wp:positionH>
            <wp:positionV relativeFrom="paragraph">
              <wp:posOffset>276860</wp:posOffset>
            </wp:positionV>
            <wp:extent cx="1581150" cy="1581150"/>
            <wp:effectExtent l="0" t="0" r="0" b="0"/>
            <wp:wrapNone/>
            <wp:docPr id="1" name="Imagen 1" descr="C:\Users\Comunicacion Social\Desktop\Personal\Organigrama\Jossue Isaac Co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 Social\Desktop\Personal\Organigrama\Jossue Isaac Cor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FE2" w:rsidRDefault="00983FE2" w:rsidP="00AB6BD0">
      <w:pPr>
        <w:rPr>
          <w:b/>
          <w:noProof/>
          <w:lang w:val="es-ES" w:eastAsia="es-ES"/>
        </w:rPr>
      </w:pPr>
    </w:p>
    <w:p w:rsidR="00983FE2" w:rsidRDefault="00AB6BD0" w:rsidP="00177012">
      <w:pPr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07 DE Septiembre DEL 2021</w:t>
      </w:r>
      <w:r w:rsidR="00177012">
        <w:rPr>
          <w:b/>
          <w:noProof/>
          <w:lang w:val="es-ES" w:eastAsia="es-ES"/>
        </w:rPr>
        <w:t xml:space="preserve">        </w:t>
      </w:r>
    </w:p>
    <w:p w:rsidR="00177012" w:rsidRDefault="00177012" w:rsidP="00941588">
      <w:pPr>
        <w:jc w:val="center"/>
        <w:rPr>
          <w:b/>
          <w:sz w:val="32"/>
        </w:rPr>
      </w:pPr>
    </w:p>
    <w:p w:rsidR="00AE7A86" w:rsidRDefault="00222A30" w:rsidP="00941588">
      <w:pPr>
        <w:jc w:val="center"/>
        <w:rPr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360045</wp:posOffset>
                </wp:positionV>
                <wp:extent cx="2152650" cy="352425"/>
                <wp:effectExtent l="19050" t="19050" r="38100" b="476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79E4" w:rsidRDefault="004179E4" w:rsidP="004179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OS PERSONALES</w:t>
                            </w:r>
                          </w:p>
                          <w:p w:rsidR="004179E4" w:rsidRDefault="004179E4" w:rsidP="00417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43.7pt;margin-top:28.35pt;width:169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4179E4" w:rsidRDefault="004179E4" w:rsidP="004179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OS PERSONALES</w:t>
                      </w:r>
                    </w:p>
                    <w:p w:rsidR="004179E4" w:rsidRDefault="004179E4" w:rsidP="004179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7E46" w:rsidRPr="00D17E46">
        <w:rPr>
          <w:b/>
          <w:sz w:val="32"/>
        </w:rPr>
        <w:t>CURRICULUM VITAE</w:t>
      </w:r>
    </w:p>
    <w:p w:rsidR="004179E4" w:rsidRPr="00D17E46" w:rsidRDefault="004179E4" w:rsidP="00941588">
      <w:pPr>
        <w:jc w:val="center"/>
        <w:rPr>
          <w:b/>
          <w:sz w:val="32"/>
        </w:rPr>
      </w:pPr>
    </w:p>
    <w:p w:rsidR="00941588" w:rsidRPr="004068A0" w:rsidRDefault="004068A0" w:rsidP="00941588">
      <w:pPr>
        <w:jc w:val="center"/>
      </w:pPr>
      <w:r w:rsidRPr="004068A0">
        <w:t xml:space="preserve">NOMBRE Y APELLIDOS: </w:t>
      </w:r>
      <w:r w:rsidRPr="004068A0">
        <w:rPr>
          <w:b/>
        </w:rPr>
        <w:t>JOSSUE ISAAC CORONA GUDIÑO</w:t>
      </w:r>
    </w:p>
    <w:p w:rsidR="005D2ADC" w:rsidRPr="004068A0" w:rsidRDefault="00604DA1" w:rsidP="00941588">
      <w:pPr>
        <w:jc w:val="center"/>
      </w:pPr>
      <w:r>
        <w:t>TELÉFONO: 01 322 2690090 Ext. 114</w:t>
      </w:r>
    </w:p>
    <w:p w:rsidR="005D2ADC" w:rsidRPr="00604DA1" w:rsidRDefault="005D2ADC" w:rsidP="00604DA1">
      <w:pPr>
        <w:jc w:val="center"/>
        <w:rPr>
          <w:rFonts w:ascii="Century Gothic" w:eastAsia="Times New Roman" w:hAnsi="Century Gothic" w:cs="Times New Roman"/>
          <w:color w:val="0563C1"/>
          <w:u w:val="single"/>
        </w:rPr>
      </w:pPr>
      <w:r w:rsidRPr="00A46996">
        <w:t xml:space="preserve">Email: </w:t>
      </w:r>
      <w:hyperlink r:id="rId6" w:history="1">
        <w:r w:rsidR="00604DA1" w:rsidRPr="00604DA1">
          <w:rPr>
            <w:rFonts w:ascii="Century Gothic" w:eastAsia="Times New Roman" w:hAnsi="Century Gothic" w:cs="Times New Roman"/>
            <w:color w:val="0563C1"/>
            <w:u w:val="single"/>
          </w:rPr>
          <w:t>csocial@cabocorrientes.gob.mx</w:t>
        </w:r>
      </w:hyperlink>
    </w:p>
    <w:p w:rsidR="005D2ADC" w:rsidRPr="00A46996" w:rsidRDefault="004068A0" w:rsidP="00941588">
      <w:pPr>
        <w:jc w:val="center"/>
        <w:rPr>
          <w:b/>
        </w:rPr>
      </w:pPr>
      <w:r w:rsidRPr="00A46996">
        <w:rPr>
          <w:b/>
        </w:rPr>
        <w:t xml:space="preserve">PROFESIÓN </w:t>
      </w:r>
    </w:p>
    <w:p w:rsidR="005D2ADC" w:rsidRPr="00A46996" w:rsidRDefault="000B7E91" w:rsidP="00941588">
      <w:pPr>
        <w:jc w:val="center"/>
      </w:pPr>
      <w:r>
        <w:t>INGENIERO EN COMUNICACIÓN MULTIMEDIA</w:t>
      </w:r>
    </w:p>
    <w:p w:rsidR="00036395" w:rsidRDefault="00222A30" w:rsidP="00941588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6515</wp:posOffset>
                </wp:positionV>
                <wp:extent cx="2152650" cy="342900"/>
                <wp:effectExtent l="19050" t="19050" r="38100" b="381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6395" w:rsidRDefault="00036395" w:rsidP="00036395">
                            <w:pPr>
                              <w:jc w:val="center"/>
                            </w:pPr>
                            <w:r w:rsidRPr="005D2ADC">
                              <w:rPr>
                                <w:b/>
                              </w:rPr>
                              <w:t>FORMACION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4.45pt;width:169.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" fillcolor="white [3201]" strokecolor="#4f81bd [3204]" strokeweight="5pt">
                <v:stroke linestyle="thickThin"/>
                <v:shadow color="#868686"/>
                <v:textbox>
                  <w:txbxContent>
                    <w:p w:rsidR="00036395" w:rsidRDefault="00036395" w:rsidP="00036395">
                      <w:pPr>
                        <w:jc w:val="center"/>
                      </w:pPr>
                      <w:r w:rsidRPr="005D2ADC">
                        <w:rPr>
                          <w:b/>
                        </w:rPr>
                        <w:t>FORMACION ACADEM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7E91" w:rsidRPr="00DF3299" w:rsidRDefault="000B7E91" w:rsidP="00941588">
      <w:pPr>
        <w:jc w:val="center"/>
      </w:pPr>
    </w:p>
    <w:p w:rsidR="00DF3299" w:rsidRPr="00DF3299" w:rsidRDefault="00DF3299" w:rsidP="00DF3299">
      <w:pPr>
        <w:jc w:val="center"/>
      </w:pPr>
      <w:r>
        <w:t>2007- 2008</w:t>
      </w:r>
      <w:r w:rsidRPr="00DF3299">
        <w:t xml:space="preserve"> DIPLOMADODE INTERFACES DIGITALES (CUC). </w:t>
      </w:r>
    </w:p>
    <w:p w:rsidR="000B7E91" w:rsidRDefault="00DF3299" w:rsidP="000B7E91">
      <w:pPr>
        <w:jc w:val="center"/>
      </w:pPr>
      <w:r>
        <w:t>2007- 2008</w:t>
      </w:r>
      <w:r w:rsidR="000B7E91" w:rsidRPr="000B7E91">
        <w:t>TV CUC (TELEVISIÓN DEL CENTRO UNIVERSITARIO DE  LA COSTA)</w:t>
      </w:r>
      <w:r w:rsidR="00BD52B6">
        <w:t>.</w:t>
      </w:r>
    </w:p>
    <w:p w:rsidR="000B7E91" w:rsidRPr="000B7E91" w:rsidRDefault="000B7E91" w:rsidP="000B7E91">
      <w:pPr>
        <w:jc w:val="center"/>
      </w:pPr>
      <w:r>
        <w:t xml:space="preserve">2007- 2008 </w:t>
      </w:r>
      <w:r w:rsidRPr="00BD3846">
        <w:t xml:space="preserve">TÉCNICO EN </w:t>
      </w:r>
      <w:r w:rsidR="007361A1" w:rsidRPr="00BD3846">
        <w:t>MANTENIMIENTO EN</w:t>
      </w:r>
      <w:r w:rsidRPr="00BD3846">
        <w:t xml:space="preserve"> EL ÁREA DE </w:t>
      </w:r>
      <w:r w:rsidR="00AB6BD0" w:rsidRPr="00BD3846">
        <w:t>CÓMPUTO</w:t>
      </w:r>
      <w:r w:rsidR="00AB6BD0">
        <w:t xml:space="preserve">. </w:t>
      </w:r>
      <w:bookmarkStart w:id="0" w:name="_GoBack"/>
      <w:bookmarkEnd w:id="0"/>
      <w:r w:rsidR="00AB6BD0">
        <w:t>(PREPA</w:t>
      </w:r>
      <w:r w:rsidR="00BD52B6">
        <w:t xml:space="preserve"> TUITO).</w:t>
      </w:r>
    </w:p>
    <w:p w:rsidR="005D2ADC" w:rsidRDefault="005D2ADC" w:rsidP="00941588">
      <w:pPr>
        <w:jc w:val="center"/>
      </w:pPr>
      <w:r>
        <w:t>2003-2006 PREPARATORIA REGIONAL DE PUERTO VALLARTA MODULO EL TUITO.</w:t>
      </w:r>
    </w:p>
    <w:p w:rsidR="005D2ADC" w:rsidRDefault="005D2ADC" w:rsidP="00941588">
      <w:pPr>
        <w:jc w:val="center"/>
      </w:pPr>
      <w:r>
        <w:t>2000 – 2003 ESCUELA SECUNDARIA TECNICA NUMERO 137 EL TUITO JALISCO.</w:t>
      </w:r>
    </w:p>
    <w:p w:rsidR="000B7E91" w:rsidRDefault="000B7E91" w:rsidP="000B7E91">
      <w:pPr>
        <w:pStyle w:val="Sinespaciado"/>
        <w:jc w:val="center"/>
        <w:rPr>
          <w:rFonts w:eastAsia="Times New Roman"/>
        </w:rPr>
      </w:pPr>
      <w:r w:rsidRPr="00BD3846">
        <w:rPr>
          <w:rFonts w:eastAsia="Times New Roman"/>
        </w:rPr>
        <w:t>1991-1997ESCUELA PRIMARIA JOSEFINA CASTILLO</w:t>
      </w:r>
      <w:r>
        <w:rPr>
          <w:rFonts w:eastAsia="Times New Roman"/>
        </w:rPr>
        <w:t xml:space="preserve">, </w:t>
      </w:r>
      <w:r w:rsidRPr="00BD3846">
        <w:rPr>
          <w:rFonts w:eastAsia="Times New Roman"/>
        </w:rPr>
        <w:t>EL TUITO JALISCO.</w:t>
      </w:r>
    </w:p>
    <w:p w:rsidR="00983FE2" w:rsidRPr="00BD3846" w:rsidRDefault="00983FE2" w:rsidP="000B7E91">
      <w:pPr>
        <w:pStyle w:val="Sinespaciado"/>
        <w:jc w:val="center"/>
        <w:rPr>
          <w:rFonts w:eastAsia="Times New Roman"/>
        </w:rPr>
      </w:pPr>
    </w:p>
    <w:p w:rsidR="005D2ADC" w:rsidRDefault="005D2ADC" w:rsidP="00941588">
      <w:pPr>
        <w:jc w:val="center"/>
      </w:pPr>
    </w:p>
    <w:p w:rsidR="00036395" w:rsidRDefault="00222A30" w:rsidP="009415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45</wp:posOffset>
                </wp:positionV>
                <wp:extent cx="2057400" cy="342900"/>
                <wp:effectExtent l="19050" t="19050" r="38100" b="381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6395" w:rsidRDefault="00036395" w:rsidP="000363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ERIENCIA PROFESIONAL</w:t>
                            </w:r>
                          </w:p>
                          <w:p w:rsidR="00036395" w:rsidRPr="00036395" w:rsidRDefault="00036395" w:rsidP="00036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.35pt;width:162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" fillcolor="white [3201]" strokecolor="#4f81bd [3204]" strokeweight="5pt">
                <v:stroke linestyle="thickThin"/>
                <v:shadow color="#868686"/>
                <v:textbox>
                  <w:txbxContent>
                    <w:p w:rsidR="00036395" w:rsidRDefault="00036395" w:rsidP="000363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ERIENCIA PROFESIONAL</w:t>
                      </w:r>
                    </w:p>
                    <w:p w:rsidR="00036395" w:rsidRPr="00036395" w:rsidRDefault="00036395" w:rsidP="000363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D2ADC" w:rsidRDefault="005D2ADC" w:rsidP="00941588">
      <w:pPr>
        <w:jc w:val="center"/>
      </w:pPr>
    </w:p>
    <w:p w:rsidR="00191C19" w:rsidRDefault="004068A0" w:rsidP="00BD52B6">
      <w:pPr>
        <w:jc w:val="center"/>
      </w:pPr>
      <w:r>
        <w:t xml:space="preserve">2011 -2013 THE COSTE COMPUTER </w:t>
      </w:r>
      <w:r w:rsidRPr="008E488F">
        <w:t>MANTENIMIENTO PREVENTIVO Y C</w:t>
      </w:r>
      <w:r>
        <w:t>ORRECTIVO A EQUIPOS DE CÓMPUTO, INSTALACIÓN DE REDES, PUNTOS DE VENTA, REPARACIÓN Y ACTUALIZACIÓN DE CELULARES, DESARROLLO DE SITOS WEB, EDICIÓN DE VIDEO DIGITAL Y FOTOGRAFÍA.</w:t>
      </w:r>
    </w:p>
    <w:p w:rsidR="00191C19" w:rsidRPr="00191C19" w:rsidRDefault="00191C19" w:rsidP="004068A0">
      <w:pPr>
        <w:jc w:val="center"/>
      </w:pPr>
      <w:r>
        <w:t xml:space="preserve">2011- 2013 </w:t>
      </w:r>
      <w:r w:rsidRPr="008E488F">
        <w:t>MANTENIMIENTO PREVENTIVO Y C</w:t>
      </w:r>
      <w:r>
        <w:t>ORRECTIVO A EQUIPOS DE CÓMPUTO, PUNTOS DE VENTA  A LA CADENA DE SUPERMERCADO EL MEXICANO EN EL ÁREA DE CABO CORRIENTES Y TOMATLAN.</w:t>
      </w:r>
    </w:p>
    <w:p w:rsidR="00191C19" w:rsidRDefault="00191C19" w:rsidP="00937139">
      <w:pPr>
        <w:jc w:val="center"/>
      </w:pPr>
      <w:r w:rsidRPr="00191C19">
        <w:t>2010-2013</w:t>
      </w:r>
      <w:r w:rsidRPr="00191C19">
        <w:rPr>
          <w:rStyle w:val="fbprofilebylinefragment1"/>
          <w:color w:val="auto"/>
        </w:rPr>
        <w:t>ENCARGADO DEL MODULO DEL EJIDO EL</w:t>
      </w:r>
      <w:r w:rsidR="00937139">
        <w:rPr>
          <w:rStyle w:val="fbprofilebylinefragment1"/>
          <w:color w:val="auto"/>
        </w:rPr>
        <w:t xml:space="preserve"> TUITO COMO ENCARGADO </w:t>
      </w:r>
      <w:r w:rsidRPr="00191C19">
        <w:rPr>
          <w:rStyle w:val="fbprofilebylinefragment1"/>
          <w:color w:val="auto"/>
        </w:rPr>
        <w:t xml:space="preserve">DE LA EMPRESA  </w:t>
      </w:r>
      <w:hyperlink r:id="rId7" w:history="1">
        <w:r w:rsidRPr="00191C19">
          <w:rPr>
            <w:rStyle w:val="Hipervnculo"/>
            <w:color w:val="auto"/>
            <w:u w:val="none"/>
          </w:rPr>
          <w:t>GEODATUM (SOLUCIONES GEOMATICAS)</w:t>
        </w:r>
      </w:hyperlink>
      <w:r w:rsidRPr="00191C19">
        <w:rPr>
          <w:rStyle w:val="fbprofilebylinefragment1"/>
          <w:color w:val="auto"/>
        </w:rPr>
        <w:t>.</w:t>
      </w:r>
    </w:p>
    <w:p w:rsidR="000B7E91" w:rsidRDefault="00191C19" w:rsidP="00191C19">
      <w:pPr>
        <w:jc w:val="center"/>
        <w:rPr>
          <w:rFonts w:eastAsia="Times New Roman"/>
        </w:rPr>
      </w:pPr>
      <w:r w:rsidRPr="00BD3846">
        <w:rPr>
          <w:rFonts w:eastAsia="Times New Roman"/>
        </w:rPr>
        <w:t>2008-2011</w:t>
      </w:r>
      <w:r w:rsidR="00AB6BD0">
        <w:rPr>
          <w:rFonts w:eastAsia="Times New Roman"/>
        </w:rPr>
        <w:t xml:space="preserve"> </w:t>
      </w:r>
      <w:r w:rsidR="00AB6BD0" w:rsidRPr="00BD3846">
        <w:rPr>
          <w:rFonts w:eastAsia="Times New Roman"/>
        </w:rPr>
        <w:t>COORDINADOR Y</w:t>
      </w:r>
      <w:r w:rsidRPr="00BD3846">
        <w:rPr>
          <w:rFonts w:eastAsia="Times New Roman"/>
        </w:rPr>
        <w:t xml:space="preserve"> APLICADOR DE APLICACIÓN DE EXÁMENES ENLACE.</w:t>
      </w:r>
    </w:p>
    <w:p w:rsidR="00AB6BD0" w:rsidRPr="00BD3846" w:rsidRDefault="00AB6BD0" w:rsidP="00191C19">
      <w:pPr>
        <w:jc w:val="center"/>
        <w:rPr>
          <w:rFonts w:eastAsia="Times New Roman"/>
        </w:rPr>
      </w:pPr>
    </w:p>
    <w:p w:rsidR="000D32B9" w:rsidRDefault="00191C19" w:rsidP="00DA79AC">
      <w:pPr>
        <w:jc w:val="center"/>
      </w:pPr>
      <w:r>
        <w:t xml:space="preserve">2008- 2011 </w:t>
      </w:r>
      <w:r w:rsidRPr="00BD3846">
        <w:t xml:space="preserve">TÉCNICO EN </w:t>
      </w:r>
      <w:r w:rsidR="00AB6BD0" w:rsidRPr="00BD3846">
        <w:t>MANTENIMIENTO EN</w:t>
      </w:r>
      <w:r w:rsidRPr="00BD3846">
        <w:t xml:space="preserve"> EL ÁREA DE CÓMPUTO DE LA ESCUELA PRIMARIA JOSEFINA CASTILLO.</w:t>
      </w:r>
    </w:p>
    <w:p w:rsidR="000163B5" w:rsidRDefault="000163B5" w:rsidP="00DA79AC">
      <w:pPr>
        <w:jc w:val="center"/>
      </w:pPr>
      <w:r>
        <w:t>2014 ENCUESTADOR DE INEGI</w:t>
      </w:r>
      <w:r w:rsidR="005A0C48">
        <w:t>.</w:t>
      </w:r>
    </w:p>
    <w:p w:rsidR="00AB6BD0" w:rsidRDefault="00AB6BD0" w:rsidP="00DA79AC">
      <w:pPr>
        <w:jc w:val="center"/>
      </w:pPr>
      <w:r>
        <w:t>2015-2018 Jefe del Departamento de Comunicación Social</w:t>
      </w:r>
    </w:p>
    <w:p w:rsidR="00AB6BD0" w:rsidRDefault="00AB6BD0" w:rsidP="00AB6BD0">
      <w:pPr>
        <w:jc w:val="center"/>
      </w:pPr>
      <w:r>
        <w:t>2018-2021</w:t>
      </w:r>
      <w:r>
        <w:t xml:space="preserve"> Jefe del Departamento de Comunicación Social</w:t>
      </w:r>
    </w:p>
    <w:p w:rsidR="00AB6BD0" w:rsidRDefault="00AB6BD0" w:rsidP="00DA79AC">
      <w:pPr>
        <w:jc w:val="center"/>
      </w:pPr>
    </w:p>
    <w:p w:rsidR="00036395" w:rsidRDefault="00222A30" w:rsidP="009415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245</wp:posOffset>
                </wp:positionV>
                <wp:extent cx="2057400" cy="342900"/>
                <wp:effectExtent l="19050" t="19050" r="38100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6395" w:rsidRDefault="00036395" w:rsidP="000363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IOMAS</w:t>
                            </w:r>
                          </w:p>
                          <w:p w:rsidR="00036395" w:rsidRPr="00036395" w:rsidRDefault="00036395" w:rsidP="00036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0;margin-top:14.35pt;width:162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36395" w:rsidRDefault="00036395" w:rsidP="000363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IOMAS</w:t>
                      </w:r>
                    </w:p>
                    <w:p w:rsidR="00036395" w:rsidRPr="00036395" w:rsidRDefault="00036395" w:rsidP="000363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7D21" w:rsidRDefault="00E47D21" w:rsidP="00941588">
      <w:pPr>
        <w:jc w:val="center"/>
      </w:pPr>
    </w:p>
    <w:p w:rsidR="00E47D21" w:rsidRDefault="00E47D21" w:rsidP="00941588">
      <w:pPr>
        <w:jc w:val="center"/>
      </w:pPr>
      <w:r>
        <w:t>ESPAÑOL LENGUA DE ORIGEN</w:t>
      </w:r>
    </w:p>
    <w:p w:rsidR="00310A4F" w:rsidRDefault="00310A4F" w:rsidP="00941588">
      <w:pPr>
        <w:jc w:val="center"/>
      </w:pPr>
      <w:r>
        <w:t xml:space="preserve">Ingles </w:t>
      </w:r>
      <w:r w:rsidR="004068A0">
        <w:t>Básico</w:t>
      </w:r>
    </w:p>
    <w:p w:rsidR="00036395" w:rsidRDefault="00222A30" w:rsidP="009415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18110</wp:posOffset>
                </wp:positionV>
                <wp:extent cx="2057400" cy="342900"/>
                <wp:effectExtent l="19050" t="19050" r="38100" b="381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6395" w:rsidRDefault="00036395" w:rsidP="000363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CA</w:t>
                            </w:r>
                          </w:p>
                          <w:p w:rsidR="00036395" w:rsidRPr="00036395" w:rsidRDefault="00036395" w:rsidP="000363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139.95pt;margin-top:9.3pt;width:16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36395" w:rsidRDefault="00036395" w:rsidP="000363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CA</w:t>
                      </w:r>
                    </w:p>
                    <w:p w:rsidR="00036395" w:rsidRPr="00036395" w:rsidRDefault="00036395" w:rsidP="0003639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36395" w:rsidRDefault="00036395" w:rsidP="00941588">
      <w:pPr>
        <w:jc w:val="center"/>
      </w:pPr>
    </w:p>
    <w:p w:rsidR="00E47D21" w:rsidRDefault="004068A0" w:rsidP="00941588">
      <w:pPr>
        <w:jc w:val="center"/>
      </w:pPr>
      <w:r>
        <w:t>CONOCIMIENTOS A NIVEL USUARIO Y ADMINISTRADOR:</w:t>
      </w:r>
    </w:p>
    <w:p w:rsidR="00E47D21" w:rsidRPr="00EB00E1" w:rsidRDefault="004425DA" w:rsidP="00941588">
      <w:pPr>
        <w:jc w:val="center"/>
      </w:pPr>
      <w:r>
        <w:t>WINDOWS</w:t>
      </w:r>
      <w:r w:rsidR="004068A0" w:rsidRPr="00EB00E1">
        <w:t>, IOS.</w:t>
      </w:r>
    </w:p>
    <w:p w:rsidR="00E14121" w:rsidRDefault="004068A0" w:rsidP="00E14121">
      <w:pPr>
        <w:jc w:val="center"/>
      </w:pPr>
      <w:r w:rsidRPr="008E488F">
        <w:t xml:space="preserve">MANTENIMIENTO PREVENTIVO Y CORRECTIVO A EQUIPOS DE CÓMPUTO. </w:t>
      </w:r>
    </w:p>
    <w:p w:rsidR="00E14121" w:rsidRPr="008E488F" w:rsidRDefault="004068A0" w:rsidP="00E14121">
      <w:pPr>
        <w:jc w:val="center"/>
      </w:pPr>
      <w:r>
        <w:t xml:space="preserve">REPARACIÓN DE EQUIPOS DE </w:t>
      </w:r>
      <w:r w:rsidR="00222A30">
        <w:t>CÓMPUTO</w:t>
      </w:r>
      <w:r>
        <w:t>.</w:t>
      </w:r>
    </w:p>
    <w:p w:rsidR="00E47D21" w:rsidRPr="000163B5" w:rsidRDefault="004068A0" w:rsidP="00941588">
      <w:pPr>
        <w:jc w:val="center"/>
      </w:pPr>
      <w:r w:rsidRPr="000163B5">
        <w:t>MICROSOFT OFFICE.</w:t>
      </w:r>
    </w:p>
    <w:p w:rsidR="004068A0" w:rsidRPr="00BD3846" w:rsidRDefault="004068A0" w:rsidP="004068A0">
      <w:pPr>
        <w:jc w:val="center"/>
      </w:pPr>
      <w:r w:rsidRPr="00BD3846">
        <w:t>MANEJO DE MACROMEDIA FLASH.</w:t>
      </w:r>
    </w:p>
    <w:p w:rsidR="004068A0" w:rsidRPr="00BD3846" w:rsidRDefault="004068A0" w:rsidP="004068A0">
      <w:pPr>
        <w:jc w:val="center"/>
      </w:pPr>
      <w:r w:rsidRPr="00BD3846">
        <w:t>MANEJO DE MACROMEDIA DREANWEAVER.</w:t>
      </w:r>
    </w:p>
    <w:p w:rsidR="004068A0" w:rsidRPr="00BD3846" w:rsidRDefault="004068A0" w:rsidP="004068A0">
      <w:pPr>
        <w:jc w:val="center"/>
      </w:pPr>
      <w:r w:rsidRPr="00BD3846">
        <w:t>MANEJO DE ADOBE IILUSTRADOR.</w:t>
      </w:r>
    </w:p>
    <w:p w:rsidR="004068A0" w:rsidRDefault="004068A0" w:rsidP="004068A0">
      <w:pPr>
        <w:jc w:val="center"/>
      </w:pPr>
      <w:r w:rsidRPr="00BD3846">
        <w:t>MANEJO DE ADOBE PHOTOSHOP.</w:t>
      </w:r>
    </w:p>
    <w:p w:rsidR="004068A0" w:rsidRPr="00BD3846" w:rsidRDefault="004068A0" w:rsidP="004068A0">
      <w:pPr>
        <w:jc w:val="center"/>
      </w:pPr>
      <w:r w:rsidRPr="00BD3846">
        <w:t>MANEJO DE ADOBE PREMIER.</w:t>
      </w:r>
    </w:p>
    <w:p w:rsidR="004068A0" w:rsidRPr="00BD3846" w:rsidRDefault="004068A0" w:rsidP="004068A0">
      <w:pPr>
        <w:jc w:val="center"/>
      </w:pPr>
      <w:r w:rsidRPr="00BD3846">
        <w:t>MANEJO DE SONY VEGAS.</w:t>
      </w:r>
    </w:p>
    <w:p w:rsidR="004068A0" w:rsidRPr="004068A0" w:rsidRDefault="004068A0" w:rsidP="004068A0">
      <w:pPr>
        <w:jc w:val="center"/>
      </w:pPr>
      <w:r w:rsidRPr="00BD3846">
        <w:t>MANEJO DE SOUND FORCE.</w:t>
      </w:r>
    </w:p>
    <w:p w:rsidR="008E488F" w:rsidRDefault="008E488F" w:rsidP="008E488F">
      <w:pPr>
        <w:jc w:val="center"/>
      </w:pPr>
      <w:r w:rsidRPr="008E488F">
        <w:t xml:space="preserve">Varios </w:t>
      </w:r>
      <w:r>
        <w:t xml:space="preserve">programas </w:t>
      </w:r>
      <w:r w:rsidR="00A33BA8">
        <w:t>más</w:t>
      </w:r>
      <w:r>
        <w:t xml:space="preserve"> de computación.</w:t>
      </w:r>
    </w:p>
    <w:p w:rsidR="004068A0" w:rsidRDefault="004068A0" w:rsidP="009A4055"/>
    <w:p w:rsidR="007361A1" w:rsidRDefault="007361A1" w:rsidP="004425DA">
      <w:pPr>
        <w:jc w:val="center"/>
      </w:pPr>
    </w:p>
    <w:p w:rsidR="007361A1" w:rsidRPr="00036395" w:rsidRDefault="007361A1" w:rsidP="00806A00">
      <w:pPr>
        <w:jc w:val="center"/>
      </w:pPr>
    </w:p>
    <w:sectPr w:rsidR="007361A1" w:rsidRPr="00036395" w:rsidSect="00BD52B6">
      <w:pgSz w:w="12240" w:h="15840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88"/>
    <w:rsid w:val="000163B5"/>
    <w:rsid w:val="00036395"/>
    <w:rsid w:val="00042CB0"/>
    <w:rsid w:val="000972CC"/>
    <w:rsid w:val="000B7E91"/>
    <w:rsid w:val="000D32B9"/>
    <w:rsid w:val="0011354B"/>
    <w:rsid w:val="001379A9"/>
    <w:rsid w:val="00177012"/>
    <w:rsid w:val="00191C19"/>
    <w:rsid w:val="001D003D"/>
    <w:rsid w:val="00202A0C"/>
    <w:rsid w:val="00222A30"/>
    <w:rsid w:val="00232E3D"/>
    <w:rsid w:val="002628CB"/>
    <w:rsid w:val="00310A4F"/>
    <w:rsid w:val="00311C70"/>
    <w:rsid w:val="00314EFF"/>
    <w:rsid w:val="00322053"/>
    <w:rsid w:val="003C39EA"/>
    <w:rsid w:val="004068A0"/>
    <w:rsid w:val="004179E4"/>
    <w:rsid w:val="004425DA"/>
    <w:rsid w:val="00445A72"/>
    <w:rsid w:val="005A0C48"/>
    <w:rsid w:val="005B430B"/>
    <w:rsid w:val="005D2ADC"/>
    <w:rsid w:val="00604DA1"/>
    <w:rsid w:val="0061220A"/>
    <w:rsid w:val="00624DDD"/>
    <w:rsid w:val="0069158C"/>
    <w:rsid w:val="006A7529"/>
    <w:rsid w:val="006D34F6"/>
    <w:rsid w:val="006E0955"/>
    <w:rsid w:val="006F3BBA"/>
    <w:rsid w:val="007361A1"/>
    <w:rsid w:val="00746094"/>
    <w:rsid w:val="00773E0D"/>
    <w:rsid w:val="007F334B"/>
    <w:rsid w:val="00806A00"/>
    <w:rsid w:val="008166B5"/>
    <w:rsid w:val="008A3704"/>
    <w:rsid w:val="008E488F"/>
    <w:rsid w:val="00937139"/>
    <w:rsid w:val="009400B7"/>
    <w:rsid w:val="00941588"/>
    <w:rsid w:val="009711AB"/>
    <w:rsid w:val="00983FE2"/>
    <w:rsid w:val="0099547D"/>
    <w:rsid w:val="009A4055"/>
    <w:rsid w:val="009F54C6"/>
    <w:rsid w:val="00A33BA8"/>
    <w:rsid w:val="00A46996"/>
    <w:rsid w:val="00AB6BD0"/>
    <w:rsid w:val="00AE7A86"/>
    <w:rsid w:val="00B02BA4"/>
    <w:rsid w:val="00B6614F"/>
    <w:rsid w:val="00BD52B6"/>
    <w:rsid w:val="00D17E46"/>
    <w:rsid w:val="00D537A8"/>
    <w:rsid w:val="00DA79AC"/>
    <w:rsid w:val="00DC376E"/>
    <w:rsid w:val="00DF3299"/>
    <w:rsid w:val="00DF481C"/>
    <w:rsid w:val="00E14121"/>
    <w:rsid w:val="00E47D21"/>
    <w:rsid w:val="00EB00E1"/>
    <w:rsid w:val="00EB41C7"/>
    <w:rsid w:val="00ED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D5C3"/>
  <w15:docId w15:val="{5A7AE1E6-CD9B-4F0F-ACEA-964DCF89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2AD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39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B7E91"/>
    <w:pPr>
      <w:spacing w:after="0" w:line="240" w:lineRule="auto"/>
    </w:pPr>
  </w:style>
  <w:style w:type="character" w:customStyle="1" w:styleId="fbprofilebylinefragment1">
    <w:name w:val="fbprofilebylinefragment1"/>
    <w:basedOn w:val="Fuentedeprrafopredeter"/>
    <w:rsid w:val="00191C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pages/Geodatum-Soluciones-Geometicas/1795823320652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ocial@cabocorrientes.gob.m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32C9-F4E8-4577-9432-30EC7E90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s_2104@hotmail.com</dc:creator>
  <cp:lastModifiedBy>Compu01</cp:lastModifiedBy>
  <cp:revision>5</cp:revision>
  <cp:lastPrinted>2013-09-26T13:45:00Z</cp:lastPrinted>
  <dcterms:created xsi:type="dcterms:W3CDTF">2018-10-16T15:28:00Z</dcterms:created>
  <dcterms:modified xsi:type="dcterms:W3CDTF">2021-09-07T16:09:00Z</dcterms:modified>
</cp:coreProperties>
</file>